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5B9BD5" w:themeColor="accent1"/>
  <w:body>
    <w:p w14:paraId="60036569" w14:textId="77777777" w:rsidR="0002589C" w:rsidRPr="0037593C" w:rsidRDefault="00B4322A" w:rsidP="0037593C">
      <w:pPr>
        <w:spacing w:after="0" w:line="240" w:lineRule="auto"/>
        <w:jc w:val="center"/>
        <w:rPr>
          <w:rFonts w:ascii="Circus" w:hAnsi="Circus"/>
          <w:color w:val="FFC000"/>
          <w:sz w:val="32"/>
          <w:szCs w:val="32"/>
        </w:rPr>
      </w:pPr>
      <w:proofErr w:type="spellStart"/>
      <w:r w:rsidRPr="0037593C">
        <w:rPr>
          <w:rFonts w:ascii="Circus" w:hAnsi="Circus"/>
          <w:color w:val="FFC000"/>
          <w:sz w:val="32"/>
          <w:szCs w:val="32"/>
        </w:rPr>
        <w:t>Rogene</w:t>
      </w:r>
      <w:proofErr w:type="spellEnd"/>
      <w:r w:rsidRPr="0037593C">
        <w:rPr>
          <w:rFonts w:ascii="Circus" w:hAnsi="Circus"/>
          <w:color w:val="FFC000"/>
          <w:sz w:val="32"/>
          <w:szCs w:val="32"/>
        </w:rPr>
        <w:t xml:space="preserve"> Worley Middle School</w:t>
      </w:r>
    </w:p>
    <w:p w14:paraId="7D5660C1" w14:textId="77777777" w:rsidR="00B4322A" w:rsidRPr="0037593C" w:rsidRDefault="00B4322A" w:rsidP="0037593C">
      <w:pPr>
        <w:spacing w:after="0" w:line="240" w:lineRule="auto"/>
        <w:jc w:val="center"/>
        <w:rPr>
          <w:rFonts w:ascii="Circus" w:hAnsi="Circus"/>
          <w:color w:val="000000" w:themeColor="text1"/>
          <w:sz w:val="32"/>
          <w:szCs w:val="32"/>
        </w:rPr>
      </w:pPr>
      <w:r w:rsidRPr="0037593C">
        <w:rPr>
          <w:rFonts w:ascii="Circus" w:hAnsi="Circus"/>
          <w:color w:val="000000" w:themeColor="text1"/>
          <w:sz w:val="32"/>
          <w:szCs w:val="32"/>
        </w:rPr>
        <w:t>Weekly Lesson Plan</w:t>
      </w:r>
    </w:p>
    <w:p w14:paraId="75CAD6BA" w14:textId="77777777" w:rsidR="00B4322A" w:rsidRPr="0037593C" w:rsidRDefault="00B4322A" w:rsidP="0037593C">
      <w:pPr>
        <w:spacing w:after="0" w:line="240" w:lineRule="auto"/>
        <w:jc w:val="center"/>
        <w:rPr>
          <w:rFonts w:ascii="Circus" w:hAnsi="Circus"/>
          <w:color w:val="FFC000"/>
          <w:sz w:val="32"/>
          <w:szCs w:val="32"/>
        </w:rPr>
      </w:pPr>
      <w:r w:rsidRPr="0037593C">
        <w:rPr>
          <w:rFonts w:ascii="Circus" w:hAnsi="Circus"/>
          <w:color w:val="FFC000"/>
          <w:sz w:val="32"/>
          <w:szCs w:val="32"/>
        </w:rPr>
        <w:t>201</w:t>
      </w:r>
      <w:r w:rsidR="0068500D">
        <w:rPr>
          <w:rFonts w:ascii="Circus" w:hAnsi="Circus"/>
          <w:color w:val="FFC000"/>
          <w:sz w:val="32"/>
          <w:szCs w:val="32"/>
        </w:rPr>
        <w:t>8</w:t>
      </w:r>
      <w:r w:rsidRPr="0037593C">
        <w:rPr>
          <w:rFonts w:ascii="Circus" w:hAnsi="Circus"/>
          <w:color w:val="FFC000"/>
          <w:sz w:val="32"/>
          <w:szCs w:val="32"/>
        </w:rPr>
        <w:t>-201</w:t>
      </w:r>
      <w:r w:rsidR="0068500D">
        <w:rPr>
          <w:rFonts w:ascii="Circus" w:hAnsi="Circus"/>
          <w:color w:val="FFC000"/>
          <w:sz w:val="32"/>
          <w:szCs w:val="32"/>
        </w:rPr>
        <w:t>9</w:t>
      </w:r>
      <w:r w:rsidRPr="0037593C">
        <w:rPr>
          <w:rFonts w:ascii="Circus" w:hAnsi="Circus"/>
          <w:color w:val="FFC000"/>
          <w:sz w:val="32"/>
          <w:szCs w:val="32"/>
        </w:rPr>
        <w:t xml:space="preserve"> School Year</w:t>
      </w:r>
    </w:p>
    <w:p w14:paraId="019C9F46" w14:textId="77777777" w:rsidR="004B41BF" w:rsidRPr="0037593C" w:rsidRDefault="00522198" w:rsidP="0037593C">
      <w:pPr>
        <w:spacing w:after="0" w:line="240" w:lineRule="auto"/>
        <w:jc w:val="center"/>
        <w:rPr>
          <w:rFonts w:ascii="Circus" w:hAnsi="Circus"/>
        </w:rPr>
      </w:pPr>
      <w:r w:rsidRPr="0037593C">
        <w:rPr>
          <w:rFonts w:ascii="Circus" w:hAnsi="Circus"/>
        </w:rPr>
        <w:t>Grade Level:  8</w:t>
      </w:r>
      <w:r w:rsidR="004B41BF" w:rsidRPr="0037593C">
        <w:rPr>
          <w:rFonts w:ascii="Circus" w:hAnsi="Circus"/>
        </w:rPr>
        <w:tab/>
      </w:r>
      <w:r w:rsidR="004B41BF" w:rsidRPr="0037593C">
        <w:rPr>
          <w:rFonts w:ascii="Circus" w:hAnsi="Circus"/>
        </w:rPr>
        <w:tab/>
      </w:r>
      <w:r w:rsidR="004B41BF" w:rsidRPr="0037593C">
        <w:rPr>
          <w:rFonts w:ascii="Circus" w:hAnsi="Circus"/>
        </w:rPr>
        <w:tab/>
      </w:r>
      <w:r w:rsidR="004B41BF" w:rsidRPr="0037593C">
        <w:rPr>
          <w:rFonts w:ascii="Circus" w:hAnsi="Circus"/>
        </w:rPr>
        <w:tab/>
      </w:r>
      <w:r w:rsidR="00B1712B" w:rsidRPr="0037593C">
        <w:rPr>
          <w:rFonts w:ascii="Circus" w:hAnsi="Circus"/>
        </w:rPr>
        <w:tab/>
        <w:t xml:space="preserve">Six Weeks: </w:t>
      </w:r>
      <w:r w:rsidR="005F6CBF">
        <w:rPr>
          <w:rFonts w:ascii="Circus" w:hAnsi="Circus"/>
        </w:rPr>
        <w:t>5</w:t>
      </w:r>
    </w:p>
    <w:p w14:paraId="70970416" w14:textId="1EA362D7" w:rsidR="004D016C" w:rsidRPr="0037593C" w:rsidRDefault="004A5A00" w:rsidP="00522198">
      <w:pPr>
        <w:jc w:val="center"/>
        <w:rPr>
          <w:rFonts w:ascii="Circus" w:hAnsi="Circus"/>
        </w:rPr>
      </w:pPr>
      <w:r w:rsidRPr="0037593C">
        <w:rPr>
          <w:rFonts w:ascii="Circus" w:hAnsi="Circus"/>
        </w:rPr>
        <w:t xml:space="preserve">    Week:</w:t>
      </w:r>
      <w:r w:rsidR="004040A0">
        <w:rPr>
          <w:rFonts w:ascii="Circus" w:hAnsi="Circus"/>
        </w:rPr>
        <w:t xml:space="preserve">   </w:t>
      </w:r>
      <w:r w:rsidR="00BB30B2">
        <w:rPr>
          <w:rFonts w:ascii="Circus" w:hAnsi="Circus"/>
        </w:rPr>
        <w:t>6</w:t>
      </w:r>
      <w:r w:rsidR="0092411B" w:rsidRPr="0037593C">
        <w:rPr>
          <w:rFonts w:ascii="Circus" w:hAnsi="Circus"/>
        </w:rPr>
        <w:tab/>
      </w:r>
      <w:r w:rsidR="0092411B" w:rsidRPr="0037593C">
        <w:rPr>
          <w:rFonts w:ascii="Circus" w:hAnsi="Circus"/>
        </w:rPr>
        <w:tab/>
      </w:r>
      <w:r w:rsidR="0092411B" w:rsidRPr="0037593C">
        <w:rPr>
          <w:rFonts w:ascii="Circus" w:hAnsi="Circus"/>
        </w:rPr>
        <w:tab/>
      </w:r>
      <w:r w:rsidR="0092411B" w:rsidRPr="0037593C">
        <w:rPr>
          <w:rFonts w:ascii="Circus" w:hAnsi="Circus"/>
        </w:rPr>
        <w:tab/>
      </w:r>
      <w:r w:rsidR="004B41BF" w:rsidRPr="0037593C">
        <w:rPr>
          <w:rFonts w:ascii="Circus" w:hAnsi="Circus"/>
        </w:rPr>
        <w:tab/>
      </w:r>
      <w:r w:rsidR="004B41BF" w:rsidRPr="0037593C">
        <w:rPr>
          <w:rFonts w:ascii="Circus" w:hAnsi="Circus"/>
        </w:rPr>
        <w:tab/>
      </w:r>
      <w:r w:rsidR="00522198" w:rsidRPr="0037593C">
        <w:rPr>
          <w:rFonts w:ascii="Circus" w:hAnsi="Circus"/>
        </w:rPr>
        <w:t xml:space="preserve">       Dates:</w:t>
      </w:r>
      <w:r w:rsidR="00AB734B" w:rsidRPr="0037593C">
        <w:rPr>
          <w:rFonts w:ascii="Circus" w:hAnsi="Circus"/>
        </w:rPr>
        <w:t xml:space="preserve">  </w:t>
      </w:r>
      <w:r w:rsidR="00BB30B2">
        <w:rPr>
          <w:rFonts w:ascii="Circus" w:hAnsi="Circus"/>
        </w:rPr>
        <w:t>4/</w:t>
      </w:r>
      <w:r w:rsidR="00BE2EBE">
        <w:rPr>
          <w:rFonts w:ascii="Circus" w:hAnsi="Circus"/>
        </w:rPr>
        <w:t>6-10</w:t>
      </w:r>
      <w:r w:rsidR="004040A0">
        <w:rPr>
          <w:rFonts w:ascii="Circus" w:hAnsi="Circus"/>
        </w:rPr>
        <w:t>/</w:t>
      </w:r>
      <w:r w:rsidR="00BE2EBE">
        <w:rPr>
          <w:rFonts w:ascii="Circus" w:hAnsi="Circus"/>
        </w:rPr>
        <w:t>2020</w:t>
      </w:r>
    </w:p>
    <w:p w14:paraId="6C84C104" w14:textId="77777777" w:rsidR="00522198" w:rsidRPr="0037593C" w:rsidRDefault="00522198" w:rsidP="00522198">
      <w:pPr>
        <w:jc w:val="center"/>
        <w:rPr>
          <w:rFonts w:ascii="Circus" w:hAnsi="Circus"/>
          <w:color w:val="FFC000"/>
          <w:sz w:val="20"/>
          <w:szCs w:val="20"/>
        </w:rPr>
      </w:pPr>
      <w:r w:rsidRPr="0037593C">
        <w:rPr>
          <w:rFonts w:ascii="Circus" w:hAnsi="Circus"/>
          <w:color w:val="FFC000"/>
          <w:sz w:val="20"/>
          <w:szCs w:val="20"/>
        </w:rPr>
        <w:t>100% EVERY STUDENT EVERY 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6"/>
        <w:gridCol w:w="2972"/>
        <w:gridCol w:w="2897"/>
        <w:gridCol w:w="2755"/>
      </w:tblGrid>
      <w:tr w:rsidR="004D016C" w14:paraId="3D9479F5" w14:textId="77777777" w:rsidTr="00BB30B2">
        <w:trPr>
          <w:trHeight w:val="647"/>
          <w:jc w:val="center"/>
        </w:trPr>
        <w:tc>
          <w:tcPr>
            <w:tcW w:w="2166" w:type="dxa"/>
          </w:tcPr>
          <w:p w14:paraId="3BEDB9F4" w14:textId="77777777" w:rsidR="004D016C" w:rsidRDefault="004D016C"/>
        </w:tc>
        <w:tc>
          <w:tcPr>
            <w:tcW w:w="2972" w:type="dxa"/>
          </w:tcPr>
          <w:p w14:paraId="2A039717" w14:textId="77777777" w:rsidR="004D016C" w:rsidRDefault="004D016C" w:rsidP="00522198">
            <w:pPr>
              <w:jc w:val="center"/>
              <w:rPr>
                <w:sz w:val="24"/>
                <w:szCs w:val="24"/>
              </w:rPr>
            </w:pPr>
          </w:p>
          <w:p w14:paraId="66C811D6" w14:textId="77777777"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2897" w:type="dxa"/>
          </w:tcPr>
          <w:p w14:paraId="24613FB2" w14:textId="77777777" w:rsidR="004D016C" w:rsidRDefault="004D016C" w:rsidP="00522198">
            <w:pPr>
              <w:jc w:val="center"/>
            </w:pPr>
          </w:p>
          <w:p w14:paraId="41D55A4B" w14:textId="77777777" w:rsidR="00522198" w:rsidRPr="00522198" w:rsidRDefault="00522198" w:rsidP="00522198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uesday</w:t>
            </w:r>
          </w:p>
        </w:tc>
        <w:tc>
          <w:tcPr>
            <w:tcW w:w="2755" w:type="dxa"/>
          </w:tcPr>
          <w:p w14:paraId="30F5C5CA" w14:textId="77777777" w:rsidR="004D016C" w:rsidRDefault="004D016C" w:rsidP="00522198">
            <w:pPr>
              <w:jc w:val="center"/>
            </w:pPr>
          </w:p>
          <w:p w14:paraId="5FB1A85A" w14:textId="77777777"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</w:tr>
      <w:tr w:rsidR="003B320D" w14:paraId="7351886E" w14:textId="77777777" w:rsidTr="00BB30B2">
        <w:trPr>
          <w:trHeight w:val="2033"/>
          <w:jc w:val="center"/>
        </w:trPr>
        <w:tc>
          <w:tcPr>
            <w:tcW w:w="2166" w:type="dxa"/>
          </w:tcPr>
          <w:p w14:paraId="0417901D" w14:textId="77777777" w:rsidR="003B320D" w:rsidRPr="00C502B9" w:rsidRDefault="003B320D" w:rsidP="003B320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0A1E15" wp14:editId="1A30E35F">
                  <wp:extent cx="1200150" cy="8286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?u=http%3a%2f%2fwww.publicdomainpictures.net%2fpictures%2f180000%2fvelka%2fletter-c-floral-initial.jpg&amp;ehk=2yRKo4%2bGg7WlBHDkiF7m%2bQ&amp;r=0&amp;pid=OfficeInsert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Conversation</w:t>
            </w:r>
          </w:p>
        </w:tc>
        <w:tc>
          <w:tcPr>
            <w:tcW w:w="2972" w:type="dxa"/>
          </w:tcPr>
          <w:p w14:paraId="0012849A" w14:textId="590121D3" w:rsidR="003B320D" w:rsidRPr="00513A01" w:rsidRDefault="003B320D" w:rsidP="003B320D">
            <w:pPr>
              <w:rPr>
                <w:color w:val="0000FF"/>
              </w:rPr>
            </w:pPr>
          </w:p>
        </w:tc>
        <w:tc>
          <w:tcPr>
            <w:tcW w:w="2897" w:type="dxa"/>
          </w:tcPr>
          <w:p w14:paraId="39A3B080" w14:textId="1B7B8022" w:rsidR="003B320D" w:rsidRPr="00513A01" w:rsidRDefault="003B320D" w:rsidP="003B320D">
            <w:pPr>
              <w:rPr>
                <w:color w:val="0000FF"/>
              </w:rPr>
            </w:pPr>
          </w:p>
        </w:tc>
        <w:tc>
          <w:tcPr>
            <w:tcW w:w="2755" w:type="dxa"/>
          </w:tcPr>
          <w:p w14:paraId="6F24D6CE" w14:textId="6BEF6214" w:rsidR="003B320D" w:rsidRPr="00513A01" w:rsidRDefault="003B320D" w:rsidP="003B320D">
            <w:pPr>
              <w:rPr>
                <w:color w:val="0000FF"/>
              </w:rPr>
            </w:pPr>
          </w:p>
        </w:tc>
      </w:tr>
      <w:tr w:rsidR="003B320D" w14:paraId="137C2032" w14:textId="77777777" w:rsidTr="00BB30B2">
        <w:trPr>
          <w:trHeight w:val="1637"/>
          <w:jc w:val="center"/>
        </w:trPr>
        <w:tc>
          <w:tcPr>
            <w:tcW w:w="2166" w:type="dxa"/>
          </w:tcPr>
          <w:p w14:paraId="19EBDDDF" w14:textId="77777777" w:rsidR="003B320D" w:rsidRPr="00C502B9" w:rsidRDefault="003B320D" w:rsidP="003B320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8F81E3" wp14:editId="7C76BB27">
                  <wp:extent cx="1190625" cy="7905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h?u=http%3a%2f%2fthumbs.dreamstime.com%2fm%2fletter-h-floral-design-10275064.jpg&amp;ehk=GeP%2b3zF0f5hLyfyLsnj4XQ&amp;r=0&amp;pid=OfficeInsert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Help</w:t>
            </w:r>
          </w:p>
        </w:tc>
        <w:tc>
          <w:tcPr>
            <w:tcW w:w="2972" w:type="dxa"/>
          </w:tcPr>
          <w:p w14:paraId="08AB7BDF" w14:textId="59928F47" w:rsidR="003B320D" w:rsidRPr="00513A01" w:rsidRDefault="003B320D" w:rsidP="00BB30B2">
            <w:pPr>
              <w:rPr>
                <w:color w:val="33CC33"/>
              </w:rPr>
            </w:pPr>
          </w:p>
        </w:tc>
        <w:tc>
          <w:tcPr>
            <w:tcW w:w="2897" w:type="dxa"/>
          </w:tcPr>
          <w:p w14:paraId="35BBD4E8" w14:textId="668F73ED" w:rsidR="003B320D" w:rsidRPr="00513A01" w:rsidRDefault="003B320D" w:rsidP="003B320D">
            <w:pPr>
              <w:jc w:val="center"/>
              <w:rPr>
                <w:color w:val="33CC33"/>
              </w:rPr>
            </w:pPr>
          </w:p>
        </w:tc>
        <w:tc>
          <w:tcPr>
            <w:tcW w:w="2755" w:type="dxa"/>
          </w:tcPr>
          <w:p w14:paraId="01E39948" w14:textId="5C782786" w:rsidR="003B320D" w:rsidRPr="00513A01" w:rsidRDefault="003B320D" w:rsidP="003B320D">
            <w:pPr>
              <w:jc w:val="center"/>
              <w:rPr>
                <w:color w:val="33CC33"/>
              </w:rPr>
            </w:pPr>
          </w:p>
        </w:tc>
      </w:tr>
      <w:tr w:rsidR="00BB30B2" w14:paraId="75D5A95E" w14:textId="77777777" w:rsidTr="00BB30B2">
        <w:trPr>
          <w:trHeight w:val="1880"/>
          <w:jc w:val="center"/>
        </w:trPr>
        <w:tc>
          <w:tcPr>
            <w:tcW w:w="2166" w:type="dxa"/>
          </w:tcPr>
          <w:p w14:paraId="1BEBEB1F" w14:textId="77777777" w:rsidR="00BB30B2" w:rsidRPr="00C502B9" w:rsidRDefault="00BB30B2" w:rsidP="00BB30B2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1F6B144" wp14:editId="1FFB5F56">
                      <wp:extent cx="1200150" cy="876300"/>
                      <wp:effectExtent l="0" t="0" r="0" b="0"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876300"/>
                                <a:chOff x="-2806908" y="40043"/>
                                <a:chExt cx="38725681" cy="1055982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806908" y="40043"/>
                                  <a:ext cx="38725681" cy="105598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0" y="4381500"/>
                                  <a:ext cx="657225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6339ED" w14:textId="77777777" w:rsidR="00BB30B2" w:rsidRPr="00976A7F" w:rsidRDefault="005D6602" w:rsidP="00FC300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0" w:history="1">
                                      <w:r w:rsidR="00BB30B2" w:rsidRPr="00976A7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BB30B2" w:rsidRPr="00976A7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1" w:history="1">
                                      <w:r w:rsidR="00BB30B2" w:rsidRPr="00976A7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F6B144" id="Group 10" o:spid="_x0000_s1026" style="width:94.5pt;height:69pt;mso-position-horizontal-relative:char;mso-position-vertical-relative:line" coordorigin="-28069,400" coordsize="387256,1055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left:-28069;top:400;width:387256;height:105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">
                        <v:imagedata r:id="rId1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28" type="#_x0000_t202" style="position:absolute;top:43815;width:6572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      <v:textbox>
                          <w:txbxContent>
                            <w:p w14:paraId="5F6339ED" w14:textId="77777777" w:rsidR="00BB30B2" w:rsidRPr="00976A7F" w:rsidRDefault="005D6602" w:rsidP="00FC30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="00BB30B2" w:rsidRPr="00976A7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BB30B2" w:rsidRPr="00976A7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4" w:history="1">
                                <w:r w:rsidR="00BB30B2" w:rsidRPr="00976A7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t>Activity</w:t>
            </w:r>
          </w:p>
        </w:tc>
        <w:tc>
          <w:tcPr>
            <w:tcW w:w="2972" w:type="dxa"/>
          </w:tcPr>
          <w:p w14:paraId="44A7BD48" w14:textId="2907E4B3" w:rsidR="00BB30B2" w:rsidRPr="00BB30B2" w:rsidRDefault="00BB30B2" w:rsidP="00BB30B2">
            <w:pPr>
              <w:jc w:val="center"/>
            </w:pPr>
            <w:r>
              <w:rPr>
                <w:color w:val="FF0000"/>
              </w:rPr>
              <w:t xml:space="preserve">We will </w:t>
            </w:r>
            <w:r>
              <w:t xml:space="preserve">use </w:t>
            </w:r>
            <w:proofErr w:type="spellStart"/>
            <w:r>
              <w:t>Xello</w:t>
            </w:r>
            <w:proofErr w:type="spellEnd"/>
            <w:r>
              <w:t xml:space="preserve"> to plan our 4 years of high school.</w:t>
            </w:r>
          </w:p>
        </w:tc>
        <w:tc>
          <w:tcPr>
            <w:tcW w:w="2897" w:type="dxa"/>
          </w:tcPr>
          <w:p w14:paraId="721555C2" w14:textId="7CFA7BF5" w:rsidR="00BB30B2" w:rsidRPr="004D016C" w:rsidRDefault="00BB30B2" w:rsidP="00BB30B2">
            <w:pPr>
              <w:jc w:val="center"/>
              <w:rPr>
                <w:color w:val="0070C0"/>
              </w:rPr>
            </w:pPr>
            <w:r>
              <w:rPr>
                <w:color w:val="FF0000"/>
              </w:rPr>
              <w:t xml:space="preserve">We will </w:t>
            </w:r>
            <w:r>
              <w:t xml:space="preserve">use </w:t>
            </w:r>
            <w:proofErr w:type="spellStart"/>
            <w:r>
              <w:t>Xello</w:t>
            </w:r>
            <w:proofErr w:type="spellEnd"/>
            <w:r>
              <w:t xml:space="preserve"> to plan our 4 years of high school.</w:t>
            </w:r>
          </w:p>
        </w:tc>
        <w:tc>
          <w:tcPr>
            <w:tcW w:w="2755" w:type="dxa"/>
          </w:tcPr>
          <w:p w14:paraId="3787F52E" w14:textId="2D8BCAAA" w:rsidR="00BB30B2" w:rsidRPr="004D016C" w:rsidRDefault="00BB30B2" w:rsidP="00BB30B2">
            <w:pPr>
              <w:jc w:val="center"/>
              <w:rPr>
                <w:color w:val="0070C0"/>
              </w:rPr>
            </w:pPr>
            <w:r>
              <w:rPr>
                <w:color w:val="FF0000"/>
              </w:rPr>
              <w:t xml:space="preserve">We will </w:t>
            </w:r>
            <w:r>
              <w:t xml:space="preserve">use </w:t>
            </w:r>
            <w:proofErr w:type="spellStart"/>
            <w:r>
              <w:t>Xello</w:t>
            </w:r>
            <w:proofErr w:type="spellEnd"/>
            <w:r>
              <w:t xml:space="preserve"> to plan our 4 years of high school.</w:t>
            </w:r>
          </w:p>
        </w:tc>
      </w:tr>
      <w:tr w:rsidR="00BB30B2" w14:paraId="39CBA0E5" w14:textId="77777777" w:rsidTr="00BB30B2">
        <w:trPr>
          <w:trHeight w:val="1880"/>
          <w:jc w:val="center"/>
        </w:trPr>
        <w:tc>
          <w:tcPr>
            <w:tcW w:w="2166" w:type="dxa"/>
          </w:tcPr>
          <w:p w14:paraId="20CF7C2D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98533CC" wp14:editId="5620CC8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5725</wp:posOffset>
                  </wp:positionV>
                  <wp:extent cx="1190625" cy="740609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4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2DB9C18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4E002513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769B3A5E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3C1B1AA4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76D9CE08" w14:textId="77777777" w:rsidR="00BB30B2" w:rsidRPr="00C502B9" w:rsidRDefault="00BB30B2" w:rsidP="00BB30B2">
            <w:pPr>
              <w:jc w:val="center"/>
              <w:rPr>
                <w:sz w:val="24"/>
                <w:szCs w:val="24"/>
              </w:rPr>
            </w:pPr>
            <w:proofErr w:type="spellStart"/>
            <w:r w:rsidRPr="00C502B9">
              <w:rPr>
                <w:b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vemen</w:t>
            </w:r>
            <w:r w:rsidRPr="00C502B9">
              <w:rPr>
                <w:b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972" w:type="dxa"/>
          </w:tcPr>
          <w:p w14:paraId="0B084165" w14:textId="77777777" w:rsidR="00BB30B2" w:rsidRPr="00513A01" w:rsidRDefault="00BB30B2" w:rsidP="00BB30B2">
            <w:pPr>
              <w:jc w:val="center"/>
              <w:rPr>
                <w:color w:val="C00000"/>
              </w:rPr>
            </w:pPr>
          </w:p>
        </w:tc>
        <w:tc>
          <w:tcPr>
            <w:tcW w:w="2897" w:type="dxa"/>
          </w:tcPr>
          <w:p w14:paraId="25AB549A" w14:textId="77777777" w:rsidR="00BB30B2" w:rsidRPr="00513A01" w:rsidRDefault="00BB30B2" w:rsidP="00BB30B2">
            <w:pPr>
              <w:jc w:val="center"/>
              <w:rPr>
                <w:color w:val="C00000"/>
              </w:rPr>
            </w:pPr>
          </w:p>
        </w:tc>
        <w:tc>
          <w:tcPr>
            <w:tcW w:w="2755" w:type="dxa"/>
          </w:tcPr>
          <w:p w14:paraId="26EEFF7A" w14:textId="77777777" w:rsidR="00BB30B2" w:rsidRPr="00513A01" w:rsidRDefault="00BB30B2" w:rsidP="00BB30B2">
            <w:pPr>
              <w:jc w:val="center"/>
              <w:rPr>
                <w:color w:val="C00000"/>
              </w:rPr>
            </w:pPr>
          </w:p>
        </w:tc>
      </w:tr>
      <w:tr w:rsidR="00BB30B2" w14:paraId="0D53193F" w14:textId="77777777" w:rsidTr="00BB30B2">
        <w:trPr>
          <w:trHeight w:val="1880"/>
          <w:jc w:val="center"/>
        </w:trPr>
        <w:tc>
          <w:tcPr>
            <w:tcW w:w="2166" w:type="dxa"/>
          </w:tcPr>
          <w:p w14:paraId="53E84629" w14:textId="77777777" w:rsidR="00BB30B2" w:rsidRPr="00C502B9" w:rsidRDefault="00BB30B2" w:rsidP="00BB30B2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FB392CA" wp14:editId="771318F6">
                      <wp:extent cx="1228725" cy="676275"/>
                      <wp:effectExtent l="0" t="0" r="9525" b="9525"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8725" cy="676275"/>
                                <a:chOff x="0" y="0"/>
                                <a:chExt cx="6981825" cy="47234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81825" cy="4654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0" y="4654550"/>
                                  <a:ext cx="6981825" cy="68914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C3425C" w14:textId="77777777" w:rsidR="00BB30B2" w:rsidRPr="007F358C" w:rsidRDefault="00BB30B2" w:rsidP="00FC300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B392CA" id="Group 21" o:spid="_x0000_s1029" style="width:96.75pt;height:53.25pt;mso-position-horizontal-relative:char;mso-position-vertical-relative:line" coordsize="69818,472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">
                      <v:shape id="Picture 19" o:spid="_x0000_s1030" type="#_x0000_t75" style="position:absolute;width:69818;height:46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">
                        <v:imagedata r:id="rId19" o:title=""/>
                      </v:shape>
                      <v:shape id="Text Box 20" o:spid="_x0000_s1031" type="#_x0000_t202" style="position:absolute;top:46545;width:6981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      <v:textbox>
                          <w:txbxContent>
                            <w:p w14:paraId="5AC3425C" w14:textId="77777777" w:rsidR="00BB30B2" w:rsidRPr="007F358C" w:rsidRDefault="00BB30B2" w:rsidP="00FC30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Participation</w:t>
            </w:r>
          </w:p>
        </w:tc>
        <w:tc>
          <w:tcPr>
            <w:tcW w:w="2972" w:type="dxa"/>
          </w:tcPr>
          <w:p w14:paraId="10D86BFD" w14:textId="4120FD43" w:rsidR="00BB30B2" w:rsidRPr="003D369D" w:rsidRDefault="00BB30B2" w:rsidP="00BB30B2">
            <w:pPr>
              <w:rPr>
                <w:color w:val="0070C0"/>
              </w:rPr>
            </w:pPr>
            <w:r w:rsidRPr="00BB30B2">
              <w:rPr>
                <w:color w:val="FF0000"/>
              </w:rPr>
              <w:t xml:space="preserve">I will </w:t>
            </w:r>
            <w:r w:rsidRPr="00BB30B2">
              <w:t xml:space="preserve">input my class choices for the next 4 years of high school in </w:t>
            </w:r>
            <w:proofErr w:type="spellStart"/>
            <w:r w:rsidRPr="00BB30B2">
              <w:t>Xello</w:t>
            </w:r>
            <w:proofErr w:type="spellEnd"/>
            <w:r w:rsidRPr="00BB30B2">
              <w:t>.</w:t>
            </w:r>
          </w:p>
        </w:tc>
        <w:tc>
          <w:tcPr>
            <w:tcW w:w="2897" w:type="dxa"/>
          </w:tcPr>
          <w:p w14:paraId="59B37B43" w14:textId="3072574C" w:rsidR="00BB30B2" w:rsidRPr="003D369D" w:rsidRDefault="00BB30B2" w:rsidP="00BB30B2">
            <w:pPr>
              <w:rPr>
                <w:color w:val="0070C0"/>
              </w:rPr>
            </w:pPr>
            <w:r w:rsidRPr="00BB30B2">
              <w:rPr>
                <w:color w:val="FF0000"/>
              </w:rPr>
              <w:t xml:space="preserve">I will </w:t>
            </w:r>
            <w:r w:rsidRPr="00BB30B2">
              <w:t xml:space="preserve">input my class choices for the next 4 years of high school in </w:t>
            </w:r>
            <w:proofErr w:type="spellStart"/>
            <w:r w:rsidRPr="00BB30B2">
              <w:t>Xello</w:t>
            </w:r>
            <w:proofErr w:type="spellEnd"/>
            <w:r w:rsidRPr="00BB30B2">
              <w:t>.</w:t>
            </w:r>
          </w:p>
        </w:tc>
        <w:tc>
          <w:tcPr>
            <w:tcW w:w="2755" w:type="dxa"/>
          </w:tcPr>
          <w:p w14:paraId="558C9593" w14:textId="66EA9D3E" w:rsidR="00BB30B2" w:rsidRPr="003D369D" w:rsidRDefault="00BB30B2" w:rsidP="00BB30B2">
            <w:pPr>
              <w:rPr>
                <w:color w:val="0070C0"/>
              </w:rPr>
            </w:pPr>
            <w:r w:rsidRPr="00BB30B2">
              <w:rPr>
                <w:color w:val="FF0000"/>
              </w:rPr>
              <w:t xml:space="preserve">I will </w:t>
            </w:r>
            <w:r w:rsidRPr="00BB30B2">
              <w:t xml:space="preserve">input my class choices for the next 4 years of high school in </w:t>
            </w:r>
            <w:proofErr w:type="spellStart"/>
            <w:r w:rsidRPr="00BB30B2">
              <w:t>Xello</w:t>
            </w:r>
            <w:proofErr w:type="spellEnd"/>
            <w:r w:rsidRPr="00BB30B2">
              <w:t>.</w:t>
            </w:r>
          </w:p>
        </w:tc>
      </w:tr>
      <w:tr w:rsidR="005138D4" w14:paraId="3FA0CCAE" w14:textId="77777777" w:rsidTr="00BB30B2">
        <w:trPr>
          <w:trHeight w:val="800"/>
          <w:jc w:val="center"/>
        </w:trPr>
        <w:tc>
          <w:tcPr>
            <w:tcW w:w="2166" w:type="dxa"/>
          </w:tcPr>
          <w:p w14:paraId="47FC4E7E" w14:textId="77777777" w:rsidR="005138D4" w:rsidRPr="00C502B9" w:rsidRDefault="005138D4" w:rsidP="005138D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B17D72" wp14:editId="5E263D6D">
                  <wp:extent cx="1200150" cy="6953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h?u=http%3a%2f%2fwww.publicdomainpictures.net%2fpictures%2f180000%2fvelka%2fletter-s-floral-initial.jpg&amp;ehk=BdaW%2fKPMD5JIG6eNne%2fEFw&amp;r=0&amp;pid=OfficeInser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Signal</w:t>
            </w:r>
          </w:p>
        </w:tc>
        <w:tc>
          <w:tcPr>
            <w:tcW w:w="2972" w:type="dxa"/>
          </w:tcPr>
          <w:p w14:paraId="355C11FD" w14:textId="488DB2DD" w:rsidR="005138D4" w:rsidRPr="00B41384" w:rsidRDefault="005138D4" w:rsidP="005138D4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2897" w:type="dxa"/>
          </w:tcPr>
          <w:p w14:paraId="282AE510" w14:textId="7F13AEDC" w:rsidR="005138D4" w:rsidRPr="00B41384" w:rsidRDefault="005138D4" w:rsidP="005138D4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2755" w:type="dxa"/>
          </w:tcPr>
          <w:p w14:paraId="10A25B9A" w14:textId="31282150" w:rsidR="005138D4" w:rsidRPr="00B41384" w:rsidRDefault="005138D4" w:rsidP="005138D4">
            <w:pPr>
              <w:jc w:val="center"/>
              <w:rPr>
                <w:color w:val="C45911" w:themeColor="accent2" w:themeShade="BF"/>
              </w:rPr>
            </w:pPr>
          </w:p>
        </w:tc>
      </w:tr>
    </w:tbl>
    <w:p w14:paraId="16D90FB9" w14:textId="77777777" w:rsidR="004D016C" w:rsidRDefault="004D016C" w:rsidP="00AB734B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3004"/>
        <w:gridCol w:w="2921"/>
        <w:gridCol w:w="2698"/>
      </w:tblGrid>
      <w:tr w:rsidR="00B4322A" w14:paraId="1CFD519C" w14:textId="77777777" w:rsidTr="00BB30B2">
        <w:trPr>
          <w:trHeight w:val="800"/>
          <w:jc w:val="center"/>
        </w:trPr>
        <w:tc>
          <w:tcPr>
            <w:tcW w:w="2167" w:type="dxa"/>
          </w:tcPr>
          <w:p w14:paraId="203CDDE3" w14:textId="77777777" w:rsidR="00B4322A" w:rsidRDefault="00B4322A" w:rsidP="00AB734B">
            <w:pPr>
              <w:jc w:val="center"/>
            </w:pPr>
          </w:p>
        </w:tc>
        <w:tc>
          <w:tcPr>
            <w:tcW w:w="3004" w:type="dxa"/>
          </w:tcPr>
          <w:p w14:paraId="5A191159" w14:textId="77777777" w:rsidR="00B4322A" w:rsidRDefault="00B4322A" w:rsidP="00AB734B">
            <w:pPr>
              <w:jc w:val="center"/>
            </w:pPr>
          </w:p>
          <w:p w14:paraId="0EBB72E7" w14:textId="77777777"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hursday</w:t>
            </w:r>
          </w:p>
        </w:tc>
        <w:tc>
          <w:tcPr>
            <w:tcW w:w="2921" w:type="dxa"/>
          </w:tcPr>
          <w:p w14:paraId="4833CD27" w14:textId="77777777" w:rsidR="00B4322A" w:rsidRDefault="00B4322A" w:rsidP="00AB734B">
            <w:pPr>
              <w:jc w:val="center"/>
            </w:pPr>
          </w:p>
          <w:p w14:paraId="065224B8" w14:textId="77777777" w:rsidR="00522198" w:rsidRPr="00522198" w:rsidRDefault="00522198" w:rsidP="00AB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2698" w:type="dxa"/>
          </w:tcPr>
          <w:p w14:paraId="18574844" w14:textId="77777777" w:rsidR="00B4322A" w:rsidRDefault="00B4322A" w:rsidP="00AB734B">
            <w:pPr>
              <w:jc w:val="center"/>
              <w:rPr>
                <w:color w:val="FFC000"/>
              </w:rPr>
            </w:pPr>
          </w:p>
          <w:p w14:paraId="677C0CA0" w14:textId="77777777"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Notes</w:t>
            </w:r>
          </w:p>
        </w:tc>
      </w:tr>
      <w:tr w:rsidR="005C6C9A" w14:paraId="082AC3D6" w14:textId="77777777" w:rsidTr="00BB30B2">
        <w:trPr>
          <w:trHeight w:val="1970"/>
          <w:jc w:val="center"/>
        </w:trPr>
        <w:tc>
          <w:tcPr>
            <w:tcW w:w="2167" w:type="dxa"/>
          </w:tcPr>
          <w:p w14:paraId="3D308E56" w14:textId="77777777" w:rsidR="005C6C9A" w:rsidRPr="00C502B9" w:rsidRDefault="005C6C9A" w:rsidP="005C6C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0F7595" wp14:editId="781EC00C">
                  <wp:extent cx="1200150" cy="8286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?u=http%3a%2f%2fwww.publicdomainpictures.net%2fpictures%2f180000%2fvelka%2fletter-c-floral-initial.jpg&amp;ehk=2yRKo4%2bGg7WlBHDkiF7m%2bQ&amp;r=0&amp;pid=OfficeInsert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Conversation</w:t>
            </w:r>
          </w:p>
        </w:tc>
        <w:tc>
          <w:tcPr>
            <w:tcW w:w="3004" w:type="dxa"/>
          </w:tcPr>
          <w:p w14:paraId="6BCE9507" w14:textId="6B92C969" w:rsidR="005C6C9A" w:rsidRPr="00513A01" w:rsidRDefault="005C6C9A" w:rsidP="005C6C9A">
            <w:pPr>
              <w:rPr>
                <w:color w:val="0000FF"/>
              </w:rPr>
            </w:pPr>
          </w:p>
        </w:tc>
        <w:tc>
          <w:tcPr>
            <w:tcW w:w="2921" w:type="dxa"/>
          </w:tcPr>
          <w:p w14:paraId="0D838017" w14:textId="7945A8B1" w:rsidR="005C6C9A" w:rsidRPr="00513A01" w:rsidRDefault="005C6C9A" w:rsidP="005C6C9A">
            <w:pPr>
              <w:rPr>
                <w:color w:val="0000FF"/>
              </w:rPr>
            </w:pPr>
          </w:p>
        </w:tc>
        <w:tc>
          <w:tcPr>
            <w:tcW w:w="2698" w:type="dxa"/>
          </w:tcPr>
          <w:p w14:paraId="08D5ABC1" w14:textId="77777777" w:rsidR="005C6C9A" w:rsidRPr="00513A01" w:rsidRDefault="005C6C9A" w:rsidP="005C6C9A">
            <w:pPr>
              <w:rPr>
                <w:color w:val="0000FF"/>
              </w:rPr>
            </w:pPr>
          </w:p>
        </w:tc>
      </w:tr>
      <w:tr w:rsidR="005C6C9A" w14:paraId="6CC40049" w14:textId="77777777" w:rsidTr="00BB30B2">
        <w:trPr>
          <w:trHeight w:val="2240"/>
          <w:jc w:val="center"/>
        </w:trPr>
        <w:tc>
          <w:tcPr>
            <w:tcW w:w="2167" w:type="dxa"/>
          </w:tcPr>
          <w:p w14:paraId="6BA7AF79" w14:textId="77777777" w:rsidR="005C6C9A" w:rsidRPr="00C502B9" w:rsidRDefault="005C6C9A" w:rsidP="005C6C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BA945B" wp14:editId="66DA349B">
                  <wp:extent cx="1190625" cy="7905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h?u=http%3a%2f%2fthumbs.dreamstime.com%2fm%2fletter-h-floral-design-10275064.jpg&amp;ehk=GeP%2b3zF0f5hLyfyLsnj4XQ&amp;r=0&amp;pid=OfficeInsert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Help</w:t>
            </w:r>
          </w:p>
        </w:tc>
        <w:tc>
          <w:tcPr>
            <w:tcW w:w="3004" w:type="dxa"/>
          </w:tcPr>
          <w:p w14:paraId="1B03A0C8" w14:textId="00658FB5" w:rsidR="005C6C9A" w:rsidRPr="00513A01" w:rsidRDefault="005C6C9A" w:rsidP="005C6C9A">
            <w:pPr>
              <w:jc w:val="center"/>
              <w:rPr>
                <w:color w:val="33CC33"/>
              </w:rPr>
            </w:pPr>
          </w:p>
        </w:tc>
        <w:tc>
          <w:tcPr>
            <w:tcW w:w="2921" w:type="dxa"/>
          </w:tcPr>
          <w:p w14:paraId="753BDAD1" w14:textId="5346BA8A" w:rsidR="005C6C9A" w:rsidRPr="00513A01" w:rsidRDefault="005C6C9A" w:rsidP="005C6C9A">
            <w:pPr>
              <w:jc w:val="center"/>
              <w:rPr>
                <w:color w:val="33CC33"/>
              </w:rPr>
            </w:pPr>
          </w:p>
        </w:tc>
        <w:tc>
          <w:tcPr>
            <w:tcW w:w="2698" w:type="dxa"/>
          </w:tcPr>
          <w:p w14:paraId="14466CAE" w14:textId="77777777" w:rsidR="005C6C9A" w:rsidRPr="00513A01" w:rsidRDefault="005C6C9A" w:rsidP="005C6C9A">
            <w:pPr>
              <w:jc w:val="center"/>
              <w:rPr>
                <w:color w:val="33CC33"/>
              </w:rPr>
            </w:pPr>
          </w:p>
        </w:tc>
      </w:tr>
      <w:tr w:rsidR="00BB30B2" w:rsidRPr="004D016C" w14:paraId="7E3BF557" w14:textId="77777777" w:rsidTr="00BB30B2">
        <w:trPr>
          <w:trHeight w:val="2240"/>
          <w:jc w:val="center"/>
        </w:trPr>
        <w:tc>
          <w:tcPr>
            <w:tcW w:w="2167" w:type="dxa"/>
          </w:tcPr>
          <w:p w14:paraId="364BEFC0" w14:textId="77777777" w:rsidR="00BB30B2" w:rsidRPr="00C502B9" w:rsidRDefault="00BB30B2" w:rsidP="00BB30B2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C211E6F" wp14:editId="7D997963">
                      <wp:extent cx="1200150" cy="876300"/>
                      <wp:effectExtent l="0" t="0" r="0" b="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876300"/>
                                <a:chOff x="-2806908" y="40043"/>
                                <a:chExt cx="38725681" cy="1055982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806908" y="40043"/>
                                  <a:ext cx="38725681" cy="105598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4381500"/>
                                  <a:ext cx="657225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0F7633" w14:textId="77777777" w:rsidR="00BB30B2" w:rsidRPr="00976A7F" w:rsidRDefault="005D6602" w:rsidP="00FC300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1" w:history="1">
                                      <w:r w:rsidR="00BB30B2" w:rsidRPr="00976A7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BB30B2" w:rsidRPr="00976A7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2" w:history="1">
                                      <w:r w:rsidR="00BB30B2" w:rsidRPr="00976A7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211E6F" id="Group 4" o:spid="_x0000_s1032" style="width:94.5pt;height:69pt;mso-position-horizontal-relative:char;mso-position-vertical-relative:line" coordorigin="-28069,400" coordsize="387256,1055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">
                      <v:shape id="Picture 5" o:spid="_x0000_s1033" type="#_x0000_t75" style="position:absolute;left:-28069;top:400;width:387256;height:105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">
                        <v:imagedata r:id="rId12" o:title=""/>
                      </v:shape>
                      <v:shape id="Text Box 6" o:spid="_x0000_s1034" type="#_x0000_t202" style="position:absolute;top:43815;width:6572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    <v:textbox>
                          <w:txbxContent>
                            <w:p w14:paraId="150F7633" w14:textId="77777777" w:rsidR="00BB30B2" w:rsidRPr="00976A7F" w:rsidRDefault="005D6602" w:rsidP="00FC30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3" w:history="1">
                                <w:r w:rsidR="00BB30B2" w:rsidRPr="00976A7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BB30B2" w:rsidRPr="00976A7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4" w:history="1">
                                <w:r w:rsidR="00BB30B2" w:rsidRPr="00976A7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t>Activity</w:t>
            </w:r>
          </w:p>
        </w:tc>
        <w:tc>
          <w:tcPr>
            <w:tcW w:w="3004" w:type="dxa"/>
          </w:tcPr>
          <w:p w14:paraId="1A395CB6" w14:textId="1C0104C7" w:rsidR="00BB30B2" w:rsidRPr="004D016C" w:rsidRDefault="00BB30B2" w:rsidP="00BB30B2">
            <w:pPr>
              <w:jc w:val="center"/>
              <w:rPr>
                <w:color w:val="0070C0"/>
              </w:rPr>
            </w:pPr>
            <w:r>
              <w:rPr>
                <w:color w:val="FF0000"/>
              </w:rPr>
              <w:t xml:space="preserve">We will </w:t>
            </w:r>
            <w:r>
              <w:t xml:space="preserve">use </w:t>
            </w:r>
            <w:proofErr w:type="spellStart"/>
            <w:r>
              <w:t>Xello</w:t>
            </w:r>
            <w:proofErr w:type="spellEnd"/>
            <w:r>
              <w:t xml:space="preserve"> to plan our 4 years of high school.</w:t>
            </w:r>
          </w:p>
        </w:tc>
        <w:tc>
          <w:tcPr>
            <w:tcW w:w="2921" w:type="dxa"/>
          </w:tcPr>
          <w:p w14:paraId="25A6824B" w14:textId="1A4BA14C" w:rsidR="00BB30B2" w:rsidRPr="005D6602" w:rsidRDefault="005D6602" w:rsidP="00BB30B2">
            <w:pPr>
              <w:jc w:val="center"/>
              <w:rPr>
                <w:color w:val="0070C0"/>
                <w:sz w:val="36"/>
                <w:szCs w:val="36"/>
              </w:rPr>
            </w:pPr>
            <w:r w:rsidRPr="005D6602">
              <w:rPr>
                <w:color w:val="FF0000"/>
                <w:sz w:val="36"/>
                <w:szCs w:val="36"/>
              </w:rPr>
              <w:t>Holiday</w:t>
            </w:r>
          </w:p>
        </w:tc>
        <w:tc>
          <w:tcPr>
            <w:tcW w:w="2698" w:type="dxa"/>
          </w:tcPr>
          <w:p w14:paraId="1BC73846" w14:textId="3B542253" w:rsidR="00BB30B2" w:rsidRDefault="00BB30B2" w:rsidP="00BB30B2">
            <w:pPr>
              <w:rPr>
                <w:color w:val="C00000"/>
                <w:sz w:val="32"/>
                <w:szCs w:val="32"/>
              </w:rPr>
            </w:pPr>
            <w:bookmarkStart w:id="0" w:name="_GoBack"/>
            <w:bookmarkEnd w:id="0"/>
          </w:p>
          <w:p w14:paraId="7FE1385B" w14:textId="4DED183A" w:rsidR="00BB30B2" w:rsidRPr="00BB30B2" w:rsidRDefault="00BB30B2" w:rsidP="00BB30B2">
            <w:pPr>
              <w:rPr>
                <w:color w:val="C00000"/>
                <w:sz w:val="32"/>
                <w:szCs w:val="32"/>
              </w:rPr>
            </w:pPr>
          </w:p>
        </w:tc>
      </w:tr>
      <w:tr w:rsidR="00BB30B2" w:rsidRPr="004D016C" w14:paraId="314267F7" w14:textId="77777777" w:rsidTr="00BB30B2">
        <w:trPr>
          <w:trHeight w:val="710"/>
          <w:jc w:val="center"/>
        </w:trPr>
        <w:tc>
          <w:tcPr>
            <w:tcW w:w="2167" w:type="dxa"/>
          </w:tcPr>
          <w:p w14:paraId="5D3FF53A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79AF9E30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3D2CED8" wp14:editId="4955DBF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190625" cy="740609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4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1549BC2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05E8594A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3DB6305E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116A60BD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390DFD4A" w14:textId="77777777" w:rsidR="00BB30B2" w:rsidRPr="00C502B9" w:rsidRDefault="00BB30B2" w:rsidP="00BB30B2">
            <w:pPr>
              <w:jc w:val="center"/>
              <w:rPr>
                <w:sz w:val="24"/>
                <w:szCs w:val="24"/>
              </w:rPr>
            </w:pPr>
            <w:proofErr w:type="spellStart"/>
            <w:r w:rsidRPr="00C502B9">
              <w:rPr>
                <w:b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vemen</w:t>
            </w:r>
            <w:r w:rsidRPr="00C502B9">
              <w:rPr>
                <w:b/>
                <w:sz w:val="24"/>
                <w:szCs w:val="24"/>
              </w:rPr>
              <w:t>T</w:t>
            </w:r>
            <w:proofErr w:type="spellEnd"/>
          </w:p>
        </w:tc>
        <w:tc>
          <w:tcPr>
            <w:tcW w:w="3004" w:type="dxa"/>
          </w:tcPr>
          <w:p w14:paraId="1D33E0F1" w14:textId="77777777" w:rsidR="00BB30B2" w:rsidRPr="00513A01" w:rsidRDefault="00BB30B2" w:rsidP="00BB30B2">
            <w:pPr>
              <w:jc w:val="center"/>
              <w:rPr>
                <w:color w:val="C00000"/>
              </w:rPr>
            </w:pPr>
          </w:p>
        </w:tc>
        <w:tc>
          <w:tcPr>
            <w:tcW w:w="2921" w:type="dxa"/>
          </w:tcPr>
          <w:p w14:paraId="0D65E165" w14:textId="77777777" w:rsidR="00BB30B2" w:rsidRPr="00513A01" w:rsidRDefault="00BB30B2" w:rsidP="00BB30B2">
            <w:pPr>
              <w:jc w:val="center"/>
              <w:rPr>
                <w:color w:val="C00000"/>
              </w:rPr>
            </w:pPr>
          </w:p>
        </w:tc>
        <w:tc>
          <w:tcPr>
            <w:tcW w:w="2698" w:type="dxa"/>
          </w:tcPr>
          <w:p w14:paraId="18849485" w14:textId="357685C2" w:rsidR="00BB30B2" w:rsidRPr="00513A01" w:rsidRDefault="00BB30B2" w:rsidP="00BB30B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If you need help. Email me!</w:t>
            </w:r>
          </w:p>
        </w:tc>
      </w:tr>
      <w:tr w:rsidR="00BB30B2" w:rsidRPr="004D016C" w14:paraId="2927BA2C" w14:textId="77777777" w:rsidTr="00BB30B2">
        <w:trPr>
          <w:trHeight w:val="1808"/>
          <w:jc w:val="center"/>
        </w:trPr>
        <w:tc>
          <w:tcPr>
            <w:tcW w:w="2167" w:type="dxa"/>
          </w:tcPr>
          <w:p w14:paraId="5B9B4AAB" w14:textId="77777777" w:rsidR="00BB30B2" w:rsidRPr="00C502B9" w:rsidRDefault="00BB30B2" w:rsidP="00BB30B2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F1200E8" wp14:editId="10B9865F">
                      <wp:extent cx="1228725" cy="676275"/>
                      <wp:effectExtent l="0" t="0" r="9525" b="9525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8725" cy="676275"/>
                                <a:chOff x="0" y="0"/>
                                <a:chExt cx="6981825" cy="47234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81825" cy="4654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0" y="4654550"/>
                                  <a:ext cx="6981825" cy="68914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580F4F" w14:textId="77777777" w:rsidR="00BB30B2" w:rsidRPr="007F358C" w:rsidRDefault="00BB30B2" w:rsidP="00FC300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1200E8" id="Group 12" o:spid="_x0000_s1035" style="width:96.75pt;height:53.25pt;mso-position-horizontal-relative:char;mso-position-vertical-relative:line" coordsize="69818,472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">
                      <v:shape id="Picture 13" o:spid="_x0000_s1036" type="#_x0000_t75" style="position:absolute;width:69818;height:46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">
                        <v:imagedata r:id="rId19" o:title=""/>
                      </v:shape>
                      <v:shape id="Text Box 14" o:spid="_x0000_s1037" type="#_x0000_t202" style="position:absolute;top:46545;width:6981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    <v:textbox>
                          <w:txbxContent>
                            <w:p w14:paraId="74580F4F" w14:textId="77777777" w:rsidR="00BB30B2" w:rsidRPr="007F358C" w:rsidRDefault="00BB30B2" w:rsidP="00FC30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Participation</w:t>
            </w:r>
          </w:p>
        </w:tc>
        <w:tc>
          <w:tcPr>
            <w:tcW w:w="3004" w:type="dxa"/>
          </w:tcPr>
          <w:p w14:paraId="6F8C5716" w14:textId="6E2107C7" w:rsidR="00BB30B2" w:rsidRPr="003D369D" w:rsidRDefault="00BB30B2" w:rsidP="00BB30B2">
            <w:pPr>
              <w:rPr>
                <w:color w:val="0070C0"/>
              </w:rPr>
            </w:pPr>
            <w:r w:rsidRPr="00BB30B2">
              <w:rPr>
                <w:color w:val="FF0000"/>
              </w:rPr>
              <w:t xml:space="preserve">I will </w:t>
            </w:r>
            <w:r w:rsidRPr="00BB30B2">
              <w:t xml:space="preserve">input my class choices for the next 4 years of high school in </w:t>
            </w:r>
            <w:proofErr w:type="spellStart"/>
            <w:r w:rsidRPr="00BB30B2">
              <w:t>Xello</w:t>
            </w:r>
            <w:proofErr w:type="spellEnd"/>
            <w:r w:rsidRPr="00BB30B2">
              <w:t>.</w:t>
            </w:r>
          </w:p>
        </w:tc>
        <w:tc>
          <w:tcPr>
            <w:tcW w:w="2921" w:type="dxa"/>
          </w:tcPr>
          <w:p w14:paraId="75F5E671" w14:textId="1A033191" w:rsidR="00BB30B2" w:rsidRPr="003D369D" w:rsidRDefault="00BB30B2" w:rsidP="00BB30B2">
            <w:pPr>
              <w:rPr>
                <w:color w:val="0070C0"/>
              </w:rPr>
            </w:pPr>
          </w:p>
        </w:tc>
        <w:tc>
          <w:tcPr>
            <w:tcW w:w="2698" w:type="dxa"/>
          </w:tcPr>
          <w:p w14:paraId="75967C33" w14:textId="77777777" w:rsidR="00BB30B2" w:rsidRPr="004D016C" w:rsidRDefault="00BB30B2" w:rsidP="00BB30B2">
            <w:pPr>
              <w:jc w:val="center"/>
              <w:rPr>
                <w:color w:val="00B050"/>
              </w:rPr>
            </w:pPr>
          </w:p>
        </w:tc>
      </w:tr>
      <w:tr w:rsidR="005138D4" w:rsidRPr="00F575D6" w14:paraId="5FF3ABB4" w14:textId="77777777" w:rsidTr="00BB30B2">
        <w:trPr>
          <w:trHeight w:val="980"/>
          <w:jc w:val="center"/>
        </w:trPr>
        <w:tc>
          <w:tcPr>
            <w:tcW w:w="2167" w:type="dxa"/>
          </w:tcPr>
          <w:p w14:paraId="741DF762" w14:textId="77777777" w:rsidR="005138D4" w:rsidRPr="00C502B9" w:rsidRDefault="005138D4" w:rsidP="005138D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64A5EE" wp14:editId="083E76E1">
                  <wp:extent cx="1200150" cy="6953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h?u=http%3a%2f%2fwww.publicdomainpictures.net%2fpictures%2f180000%2fvelka%2fletter-s-floral-initial.jpg&amp;ehk=BdaW%2fKPMD5JIG6eNne%2fEFw&amp;r=0&amp;pid=OfficeInser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Signal</w:t>
            </w:r>
          </w:p>
        </w:tc>
        <w:tc>
          <w:tcPr>
            <w:tcW w:w="3004" w:type="dxa"/>
          </w:tcPr>
          <w:p w14:paraId="3CA85CCB" w14:textId="0E735FCD" w:rsidR="005138D4" w:rsidRPr="00F575D6" w:rsidRDefault="005138D4" w:rsidP="005138D4">
            <w:pPr>
              <w:jc w:val="center"/>
              <w:rPr>
                <w:color w:val="7030A0"/>
              </w:rPr>
            </w:pPr>
          </w:p>
        </w:tc>
        <w:tc>
          <w:tcPr>
            <w:tcW w:w="2921" w:type="dxa"/>
          </w:tcPr>
          <w:p w14:paraId="21FCAAB2" w14:textId="3FDFF97F" w:rsidR="005138D4" w:rsidRPr="00F575D6" w:rsidRDefault="005138D4" w:rsidP="005138D4">
            <w:pPr>
              <w:jc w:val="center"/>
              <w:rPr>
                <w:color w:val="7030A0"/>
              </w:rPr>
            </w:pPr>
          </w:p>
        </w:tc>
        <w:tc>
          <w:tcPr>
            <w:tcW w:w="2698" w:type="dxa"/>
          </w:tcPr>
          <w:p w14:paraId="752D250F" w14:textId="77777777" w:rsidR="005138D4" w:rsidRPr="00F575D6" w:rsidRDefault="005138D4" w:rsidP="005138D4">
            <w:pPr>
              <w:jc w:val="center"/>
              <w:rPr>
                <w:color w:val="7030A0"/>
              </w:rPr>
            </w:pPr>
          </w:p>
        </w:tc>
      </w:tr>
    </w:tbl>
    <w:p w14:paraId="220F10F4" w14:textId="77777777" w:rsidR="00B4322A" w:rsidRDefault="00B4322A" w:rsidP="00AB734B">
      <w:pPr>
        <w:jc w:val="center"/>
      </w:pPr>
    </w:p>
    <w:sectPr w:rsidR="00B4322A" w:rsidSect="004D01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cus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C7F33"/>
    <w:multiLevelType w:val="hybridMultilevel"/>
    <w:tmpl w:val="194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E0888"/>
    <w:multiLevelType w:val="hybridMultilevel"/>
    <w:tmpl w:val="F5E88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C6D60"/>
    <w:multiLevelType w:val="hybridMultilevel"/>
    <w:tmpl w:val="B6EA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A69B6"/>
    <w:multiLevelType w:val="hybridMultilevel"/>
    <w:tmpl w:val="C14E3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6C"/>
    <w:rsid w:val="00000E6F"/>
    <w:rsid w:val="00016D30"/>
    <w:rsid w:val="0002589C"/>
    <w:rsid w:val="00097B11"/>
    <w:rsid w:val="000A6D34"/>
    <w:rsid w:val="000D3E55"/>
    <w:rsid w:val="00115704"/>
    <w:rsid w:val="00193801"/>
    <w:rsid w:val="002A2904"/>
    <w:rsid w:val="002B7364"/>
    <w:rsid w:val="00324819"/>
    <w:rsid w:val="0037593C"/>
    <w:rsid w:val="00377DBB"/>
    <w:rsid w:val="003B320D"/>
    <w:rsid w:val="003D369D"/>
    <w:rsid w:val="004040A0"/>
    <w:rsid w:val="0041360C"/>
    <w:rsid w:val="004529B9"/>
    <w:rsid w:val="0049398B"/>
    <w:rsid w:val="004A5A00"/>
    <w:rsid w:val="004B41BF"/>
    <w:rsid w:val="004D016C"/>
    <w:rsid w:val="0051092B"/>
    <w:rsid w:val="005126CD"/>
    <w:rsid w:val="005138D4"/>
    <w:rsid w:val="00513A01"/>
    <w:rsid w:val="00522198"/>
    <w:rsid w:val="00575AC2"/>
    <w:rsid w:val="0058111E"/>
    <w:rsid w:val="005C6C9A"/>
    <w:rsid w:val="005D6602"/>
    <w:rsid w:val="005F6CBF"/>
    <w:rsid w:val="00654E27"/>
    <w:rsid w:val="006760BA"/>
    <w:rsid w:val="0068500D"/>
    <w:rsid w:val="006C4FC5"/>
    <w:rsid w:val="006F44DA"/>
    <w:rsid w:val="007257D4"/>
    <w:rsid w:val="00763E12"/>
    <w:rsid w:val="0084072F"/>
    <w:rsid w:val="008573AF"/>
    <w:rsid w:val="008F5DC0"/>
    <w:rsid w:val="008F6DAF"/>
    <w:rsid w:val="0092411B"/>
    <w:rsid w:val="00973D1D"/>
    <w:rsid w:val="009D4F4E"/>
    <w:rsid w:val="009F0EAB"/>
    <w:rsid w:val="00A414AE"/>
    <w:rsid w:val="00A47636"/>
    <w:rsid w:val="00A83FDD"/>
    <w:rsid w:val="00AA5CEA"/>
    <w:rsid w:val="00AB734B"/>
    <w:rsid w:val="00AF0FF7"/>
    <w:rsid w:val="00B052AC"/>
    <w:rsid w:val="00B1712B"/>
    <w:rsid w:val="00B41384"/>
    <w:rsid w:val="00B4322A"/>
    <w:rsid w:val="00B61C15"/>
    <w:rsid w:val="00BB30B2"/>
    <w:rsid w:val="00BE2EBE"/>
    <w:rsid w:val="00BF18EF"/>
    <w:rsid w:val="00C24B51"/>
    <w:rsid w:val="00CC0A8D"/>
    <w:rsid w:val="00CD32EC"/>
    <w:rsid w:val="00D47377"/>
    <w:rsid w:val="00D6410E"/>
    <w:rsid w:val="00D9516B"/>
    <w:rsid w:val="00DB6C74"/>
    <w:rsid w:val="00E569FD"/>
    <w:rsid w:val="00F575D6"/>
    <w:rsid w:val="00F97035"/>
    <w:rsid w:val="00FC3005"/>
    <w:rsid w:val="00FD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190D5"/>
  <w15:chartTrackingRefBased/>
  <w15:docId w15:val="{F33145FC-7F08-48E2-9E83-7867B38A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6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30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freefoto.com/preview/2001-01-3/Letter-A" TargetMode="External"/><Relationship Id="rId18" Type="http://schemas.openxmlformats.org/officeDocument/2006/relationships/hyperlink" Target="http://www.freefoto.com/preview/2001-16-3/Letter-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reefoto.com/preview/2001-01-3/Letter-A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inganewsongpoetry.blogspot.com/2013/03/home-drawn-spring-alphabet.html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reativecommons.org/licenses/by-nc-nd/3.0/" TargetMode="External"/><Relationship Id="rId24" Type="http://schemas.openxmlformats.org/officeDocument/2006/relationships/hyperlink" Target="https://creativecommons.org/licenses/by-nc-nd/3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freefoto.com/preview/2001-01-3/Letter-A" TargetMode="External"/><Relationship Id="rId10" Type="http://schemas.openxmlformats.org/officeDocument/2006/relationships/hyperlink" Target="http://www.freefoto.com/preview/2001-01-3/Letter-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freefoto.com/preview/2001-01-3/Letter-A" TargetMode="External"/><Relationship Id="rId14" Type="http://schemas.openxmlformats.org/officeDocument/2006/relationships/hyperlink" Target="https://creativecommons.org/licenses/by-nc-nd/3.0/" TargetMode="External"/><Relationship Id="rId22" Type="http://schemas.openxmlformats.org/officeDocument/2006/relationships/hyperlink" Target="https://creativecommons.org/licenses/by-nc-nd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5A85-421B-45C9-8B1B-3895B435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venor, Bobbi Jo</dc:creator>
  <cp:keywords/>
  <dc:description/>
  <cp:lastModifiedBy>grosvenorbobbi@yahoo.com</cp:lastModifiedBy>
  <cp:revision>3</cp:revision>
  <dcterms:created xsi:type="dcterms:W3CDTF">2020-04-05T15:54:00Z</dcterms:created>
  <dcterms:modified xsi:type="dcterms:W3CDTF">2020-04-05T15:55:00Z</dcterms:modified>
</cp:coreProperties>
</file>